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5F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C3455F" w:rsidRDefault="00C3455F" w:rsidP="00C3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C3455F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5F" w:rsidRDefault="00C3455F" w:rsidP="00C34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455F" w:rsidRDefault="00C3455F" w:rsidP="00C34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55F" w:rsidRDefault="00C3455F" w:rsidP="00C3455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3455F" w:rsidRDefault="00C3455F" w:rsidP="00C3455F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C3455F" w:rsidRDefault="00C3455F" w:rsidP="00C3455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C3455F" w:rsidRDefault="00C3455F" w:rsidP="00C3455F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3455F" w:rsidRDefault="00C3455F" w:rsidP="00C34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й квартиры с кадастровым номером 67:24:1260101:</w:t>
      </w:r>
      <w:r w:rsidR="004223AE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4223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4</w:t>
      </w:r>
      <w:r w:rsidR="004223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кв.</w:t>
      </w:r>
      <w:r w:rsidR="004223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в качестве её правообладател</w:t>
      </w:r>
      <w:r w:rsidR="00C837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владеющим данным объектом недвижимости  на праве собственности, выявлен </w:t>
      </w:r>
      <w:proofErr w:type="spellStart"/>
      <w:r w:rsidR="004223AE">
        <w:rPr>
          <w:rFonts w:ascii="Times New Roman" w:hAnsi="Times New Roman" w:cs="Times New Roman"/>
          <w:sz w:val="28"/>
          <w:szCs w:val="28"/>
        </w:rPr>
        <w:t>Барбасов</w:t>
      </w:r>
      <w:proofErr w:type="spellEnd"/>
      <w:r w:rsidR="004223AE">
        <w:rPr>
          <w:rFonts w:ascii="Times New Roman" w:hAnsi="Times New Roman" w:cs="Times New Roman"/>
          <w:sz w:val="28"/>
          <w:szCs w:val="28"/>
        </w:rPr>
        <w:t xml:space="preserve"> </w:t>
      </w:r>
      <w:r w:rsidR="00FE629B">
        <w:rPr>
          <w:rFonts w:ascii="Times New Roman" w:hAnsi="Times New Roman" w:cs="Times New Roman"/>
          <w:sz w:val="28"/>
          <w:szCs w:val="28"/>
        </w:rPr>
        <w:t>Владими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23AE">
        <w:rPr>
          <w:rFonts w:ascii="Times New Roman" w:hAnsi="Times New Roman" w:cs="Times New Roman"/>
          <w:sz w:val="28"/>
          <w:szCs w:val="28"/>
        </w:rPr>
        <w:t xml:space="preserve">______   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,</w:t>
      </w:r>
      <w:r w:rsidR="00C83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FE629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C3455F" w:rsidRDefault="00C3455F" w:rsidP="00C3455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sectPr w:rsidR="0003118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F0FDC"/>
    <w:rsid w:val="0012478B"/>
    <w:rsid w:val="00295638"/>
    <w:rsid w:val="00297BFA"/>
    <w:rsid w:val="002D60D4"/>
    <w:rsid w:val="002E474E"/>
    <w:rsid w:val="002F4D66"/>
    <w:rsid w:val="004223AE"/>
    <w:rsid w:val="004F54D9"/>
    <w:rsid w:val="005B48BD"/>
    <w:rsid w:val="005F4D2E"/>
    <w:rsid w:val="006418DF"/>
    <w:rsid w:val="006E42B1"/>
    <w:rsid w:val="006E5052"/>
    <w:rsid w:val="0077007D"/>
    <w:rsid w:val="00887260"/>
    <w:rsid w:val="00897516"/>
    <w:rsid w:val="008C203E"/>
    <w:rsid w:val="008D0D3E"/>
    <w:rsid w:val="009A07E7"/>
    <w:rsid w:val="009A43EC"/>
    <w:rsid w:val="009D4EDE"/>
    <w:rsid w:val="009E1A2E"/>
    <w:rsid w:val="00A86475"/>
    <w:rsid w:val="00AA23ED"/>
    <w:rsid w:val="00B479D1"/>
    <w:rsid w:val="00B9229A"/>
    <w:rsid w:val="00B94F94"/>
    <w:rsid w:val="00C3455F"/>
    <w:rsid w:val="00C8375F"/>
    <w:rsid w:val="00C92125"/>
    <w:rsid w:val="00E15F70"/>
    <w:rsid w:val="00E33FBD"/>
    <w:rsid w:val="00E530C5"/>
    <w:rsid w:val="00E919D7"/>
    <w:rsid w:val="00EB5580"/>
    <w:rsid w:val="00F358BA"/>
    <w:rsid w:val="00FE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2974-8C3D-48DC-84DB-3635E1D6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4:05:00Z</cp:lastPrinted>
  <dcterms:created xsi:type="dcterms:W3CDTF">2021-12-22T12:12:00Z</dcterms:created>
  <dcterms:modified xsi:type="dcterms:W3CDTF">2021-12-22T12:12:00Z</dcterms:modified>
</cp:coreProperties>
</file>